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A0" w:rsidRPr="003413E4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2FA0" w:rsidRPr="007D2FA0" w:rsidRDefault="007D2FA0" w:rsidP="007D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2F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АВЕШТЕЊЕ</w:t>
      </w:r>
    </w:p>
    <w:p w:rsidR="007D2FA0" w:rsidRPr="007D2FA0" w:rsidRDefault="007D2FA0" w:rsidP="007D2F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2F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ОДУЖЕЊУ РОКА ЗА ПОДНОШЕЊЕ ПОНУДА</w:t>
      </w: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248"/>
        <w:gridCol w:w="4800"/>
      </w:tblGrid>
      <w:tr w:rsidR="007D2FA0" w:rsidRPr="007D2FA0" w:rsidTr="00772FA3">
        <w:trPr>
          <w:trHeight w:val="14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верзитет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ограду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зофски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тет</w:t>
            </w:r>
            <w:proofErr w:type="spellEnd"/>
          </w:p>
        </w:tc>
      </w:tr>
      <w:tr w:rsidR="007D2FA0" w:rsidRPr="007D2FA0" w:rsidTr="00772FA3">
        <w:trPr>
          <w:trHeight w:val="14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ка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Љубина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8-20</w:t>
            </w:r>
          </w:p>
        </w:tc>
      </w:tr>
      <w:tr w:rsidR="007D2FA0" w:rsidRPr="007D2FA0" w:rsidTr="00772FA3">
        <w:trPr>
          <w:trHeight w:val="272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нет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D27B66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7D2FA0" w:rsidRPr="007D2F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.bg.ac.rs</w:t>
              </w:r>
            </w:hyperlink>
          </w:p>
        </w:tc>
      </w:tr>
      <w:tr w:rsidR="007D2FA0" w:rsidRPr="007D2FA0" w:rsidTr="00772FA3">
        <w:trPr>
          <w:trHeight w:val="14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Просвета</w:t>
            </w:r>
            <w:proofErr w:type="spellEnd"/>
          </w:p>
        </w:tc>
      </w:tr>
      <w:tr w:rsidR="007D2FA0" w:rsidRPr="007D2FA0" w:rsidTr="00772FA3">
        <w:trPr>
          <w:trHeight w:val="272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к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авк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D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ости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ј 1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7D2FA0" w:rsidRPr="007D2FA0" w:rsidTr="00772FA3">
        <w:trPr>
          <w:trHeight w:val="272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жењ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шењ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уд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2FA0" w:rsidRPr="007D2FA0" w:rsidTr="00772FA3">
        <w:trPr>
          <w:trHeight w:val="14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2FA0" w:rsidRPr="007D2FA0" w:rsidTr="00772FA3">
        <w:trPr>
          <w:trHeight w:val="524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ис предмета набавке, назив и ознака из општег речника набавке: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2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едмет јавне набавке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 набавка канцеларијског материјала за потребе Филозофског факултета у Београду. </w:t>
            </w:r>
          </w:p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азив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ика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нцеларијски материјал – 3019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0 - 1.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7D2FA0" w:rsidRPr="007D2FA0" w:rsidRDefault="007D2FA0" w:rsidP="007D2F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2"/>
        <w:tblW w:w="0" w:type="auto"/>
        <w:tblLook w:val="01E0"/>
      </w:tblPr>
      <w:tblGrid>
        <w:gridCol w:w="3168"/>
        <w:gridCol w:w="5850"/>
      </w:tblGrid>
      <w:tr w:rsidR="006B41CF" w:rsidRPr="007D2FA0" w:rsidTr="006B41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Датум објављивања позива за подношење понуда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8</w:t>
            </w:r>
            <w:r w:rsidRPr="007D2FA0">
              <w:rPr>
                <w:sz w:val="24"/>
                <w:szCs w:val="24"/>
                <w:lang w:val="sr-Cyrl-CS"/>
              </w:rPr>
              <w:t>.03.201</w:t>
            </w:r>
            <w:r>
              <w:rPr>
                <w:sz w:val="24"/>
                <w:szCs w:val="24"/>
                <w:lang w:val="sr-Cyrl-CS"/>
              </w:rPr>
              <w:t>9</w:t>
            </w:r>
            <w:r w:rsidRPr="007D2FA0">
              <w:rPr>
                <w:sz w:val="24"/>
                <w:szCs w:val="24"/>
                <w:lang w:val="sr-Cyrl-CS"/>
              </w:rPr>
              <w:t>. године</w:t>
            </w:r>
          </w:p>
        </w:tc>
      </w:tr>
      <w:tr w:rsidR="006B41CF" w:rsidRPr="007D2FA0" w:rsidTr="006B41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Датум објављивања обавештења о продужењу рока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sr-Cyrl-CS"/>
              </w:rPr>
            </w:pPr>
            <w:r w:rsidRPr="007D2FA0"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CS"/>
              </w:rPr>
              <w:t>1</w:t>
            </w:r>
            <w:r w:rsidRPr="007D2FA0">
              <w:rPr>
                <w:sz w:val="24"/>
                <w:szCs w:val="24"/>
                <w:lang w:val="sr-Cyrl-CS"/>
              </w:rPr>
              <w:t>.03.201</w:t>
            </w:r>
            <w:r>
              <w:rPr>
                <w:sz w:val="24"/>
                <w:szCs w:val="24"/>
                <w:lang w:val="sr-Cyrl-CS"/>
              </w:rPr>
              <w:t>9</w:t>
            </w:r>
            <w:r w:rsidRPr="007D2FA0">
              <w:rPr>
                <w:sz w:val="24"/>
                <w:szCs w:val="24"/>
                <w:lang w:val="sr-Cyrl-CS"/>
              </w:rPr>
              <w:t>. године</w:t>
            </w:r>
          </w:p>
        </w:tc>
      </w:tr>
      <w:tr w:rsidR="006B41CF" w:rsidRPr="007D2FA0" w:rsidTr="006B41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</w:rPr>
            </w:pPr>
            <w:proofErr w:type="spellStart"/>
            <w:r w:rsidRPr="007D2FA0">
              <w:rPr>
                <w:b/>
                <w:bCs/>
                <w:sz w:val="24"/>
                <w:szCs w:val="24"/>
              </w:rPr>
              <w:t>Разлог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продужење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рока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Default="006B41CF" w:rsidP="006B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изменио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конкурсну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</w:p>
          <w:p w:rsidR="006B41CF" w:rsidRPr="007D2FA0" w:rsidRDefault="006B41CF" w:rsidP="006B41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="00923B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, 1</w:t>
            </w:r>
            <w:r w:rsidR="00923B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</w:t>
            </w:r>
            <w:r w:rsidR="00923B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3</w:t>
            </w:r>
            <w:r w:rsidR="00923B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B41CF" w:rsidRPr="007D2FA0" w:rsidRDefault="006B41CF" w:rsidP="006B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мењене су ставке 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пецификације</w:t>
            </w:r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расца понуде </w:t>
            </w: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документациј</w:t>
            </w:r>
            <w:proofErr w:type="spellEnd"/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 11, 13, 15, 18, 19</w:t>
            </w:r>
            <w:r w:rsidR="00EA1F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31, 32, 50, 51, 98 и 99</w:t>
            </w:r>
            <w:r w:rsidRPr="007D2F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6B41CF" w:rsidRPr="007D2FA0" w:rsidTr="006B41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AC" w:rsidRDefault="006B41CF" w:rsidP="006B41CF">
            <w:pPr>
              <w:pStyle w:val="Default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Време и место подношења понуда </w:t>
            </w:r>
            <w:r w:rsidR="00820CAC">
              <w:rPr>
                <w:b/>
                <w:bCs/>
                <w:sz w:val="24"/>
                <w:szCs w:val="24"/>
                <w:lang w:val="ru-RU"/>
              </w:rPr>
              <w:t xml:space="preserve">и узорака </w:t>
            </w:r>
          </w:p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(нови рок)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AC" w:rsidRDefault="006B41CF" w:rsidP="0082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за подношење понуде </w:t>
            </w:r>
            <w:r w:rsidR="00820CAC"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узорака 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иче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ана 19.03.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. године, у 12,00 часова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20CAC" w:rsidRDefault="006B41CF" w:rsidP="0082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уде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зорци 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један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узорак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ртикала из спецификације </w:t>
            </w:r>
            <w:r w:rsid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ца п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онуде</w:t>
            </w:r>
            <w:proofErr w:type="spellEnd"/>
            <w:r w:rsidR="00EA1F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редним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бројем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B41CF" w:rsidRPr="00820CAC" w:rsidRDefault="00820CAC" w:rsidP="0082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820CAC">
              <w:rPr>
                <w:rFonts w:ascii="Times New Roman" w:hAnsi="Times New Roman" w:cs="Times New Roman"/>
                <w:sz w:val="24"/>
                <w:szCs w:val="24"/>
              </w:rPr>
              <w:t xml:space="preserve">1, 5, 6, 7, 10, 11, 14, 15, 16, 18, 19, 27, 28, 29, 30, 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31, 32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820CAC">
              <w:rPr>
                <w:rFonts w:ascii="Times New Roman" w:hAnsi="Times New Roman" w:cs="Times New Roman"/>
                <w:sz w:val="24"/>
                <w:szCs w:val="24"/>
              </w:rPr>
              <w:t xml:space="preserve">43, 44, 45, 46, 48, 49, 50, 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51, 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4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9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8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9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9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0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5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0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6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0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7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и 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8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="006B41CF"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достављају на адресу: </w:t>
            </w:r>
            <w:r w:rsidR="006B41CF" w:rsidRPr="00820C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Универзитет у Београду - Филозофски факултет, Београд, Чика Љубина 18-20, </w:t>
            </w:r>
            <w:r w:rsidR="006B41CF" w:rsidRPr="00820C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="006B41CF" w:rsidRPr="00820C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спрат, архива</w:t>
            </w:r>
            <w:r w:rsidR="006B41CF"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41CF" w:rsidRPr="007D2FA0" w:rsidTr="006B41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Време и место отварања понуда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7D2FA0" w:rsidRDefault="006B41CF" w:rsidP="006B41CF">
            <w:pPr>
              <w:pStyle w:val="Defaul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sz w:val="24"/>
                <w:szCs w:val="24"/>
                <w:lang w:val="ru-RU"/>
              </w:rPr>
              <w:t xml:space="preserve">Отварање понуда је јавно и одржаће се </w:t>
            </w:r>
            <w:r w:rsidRPr="007D2FA0">
              <w:rPr>
                <w:b/>
                <w:sz w:val="24"/>
                <w:szCs w:val="24"/>
                <w:lang w:val="sr-Cyrl-CS"/>
              </w:rPr>
              <w:t xml:space="preserve">дана </w:t>
            </w:r>
            <w:r>
              <w:rPr>
                <w:b/>
                <w:sz w:val="24"/>
                <w:szCs w:val="24"/>
                <w:lang w:val="sr-Cyrl-CS"/>
              </w:rPr>
              <w:t>19</w:t>
            </w:r>
            <w:r w:rsidRPr="007D2FA0">
              <w:rPr>
                <w:b/>
                <w:sz w:val="24"/>
                <w:szCs w:val="24"/>
                <w:lang w:val="ru-RU"/>
              </w:rPr>
              <w:t>.03.20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7D2FA0">
              <w:rPr>
                <w:b/>
                <w:sz w:val="24"/>
                <w:szCs w:val="24"/>
                <w:lang w:val="ru-RU"/>
              </w:rPr>
              <w:t>. године</w:t>
            </w:r>
            <w:r w:rsidR="003413E4">
              <w:rPr>
                <w:b/>
                <w:sz w:val="24"/>
                <w:szCs w:val="24"/>
                <w:lang w:val="ru-RU"/>
              </w:rPr>
              <w:t>,</w:t>
            </w:r>
            <w:r w:rsidRPr="007D2F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3413E4">
              <w:rPr>
                <w:b/>
                <w:sz w:val="24"/>
                <w:szCs w:val="24"/>
                <w:lang w:val="ru-RU"/>
              </w:rPr>
              <w:t xml:space="preserve">са почетком </w:t>
            </w:r>
            <w:r w:rsidRPr="007D2FA0">
              <w:rPr>
                <w:b/>
                <w:sz w:val="24"/>
                <w:szCs w:val="24"/>
                <w:lang w:val="ru-RU"/>
              </w:rPr>
              <w:t>у 12,30 часова</w:t>
            </w:r>
            <w:r w:rsidR="003413E4">
              <w:rPr>
                <w:b/>
                <w:sz w:val="24"/>
                <w:szCs w:val="24"/>
                <w:lang w:val="ru-RU"/>
              </w:rPr>
              <w:t>,</w:t>
            </w:r>
            <w:r w:rsidRPr="007D2FA0">
              <w:rPr>
                <w:sz w:val="24"/>
                <w:szCs w:val="24"/>
                <w:lang w:val="ru-RU"/>
              </w:rPr>
              <w:t xml:space="preserve"> у </w:t>
            </w:r>
            <w:r w:rsidRPr="007D2FA0">
              <w:rPr>
                <w:bCs/>
                <w:iCs/>
                <w:sz w:val="24"/>
                <w:szCs w:val="24"/>
                <w:lang w:val="ru-RU"/>
              </w:rPr>
              <w:t xml:space="preserve">Филозофском факултету, Београд, Чика Љубина 18-20, </w:t>
            </w:r>
            <w:r w:rsidRPr="007D2FA0">
              <w:rPr>
                <w:sz w:val="24"/>
                <w:szCs w:val="24"/>
                <w:lang w:val="ru-RU"/>
              </w:rPr>
              <w:t xml:space="preserve">спрат </w:t>
            </w:r>
            <w:r w:rsidRPr="007D2FA0">
              <w:rPr>
                <w:sz w:val="24"/>
                <w:szCs w:val="24"/>
              </w:rPr>
              <w:t>I</w:t>
            </w:r>
            <w:r w:rsidRPr="007D2FA0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ru-RU"/>
              </w:rPr>
              <w:t>канцеларија 155.</w:t>
            </w:r>
          </w:p>
        </w:tc>
      </w:tr>
      <w:tr w:rsidR="006B41CF" w:rsidRPr="007D2FA0" w:rsidTr="006B41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</w:rPr>
            </w:pPr>
            <w:proofErr w:type="spellStart"/>
            <w:r w:rsidRPr="007D2FA0">
              <w:rPr>
                <w:b/>
                <w:bCs/>
                <w:sz w:val="24"/>
                <w:szCs w:val="24"/>
              </w:rPr>
              <w:t>Лице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контакт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7D2FA0" w:rsidRDefault="006B41CF" w:rsidP="006B41CF">
            <w:pPr>
              <w:pStyle w:val="Default"/>
              <w:rPr>
                <w:sz w:val="24"/>
                <w:szCs w:val="24"/>
              </w:rPr>
            </w:pPr>
            <w:r w:rsidRPr="007D2FA0">
              <w:rPr>
                <w:bCs/>
                <w:sz w:val="24"/>
                <w:szCs w:val="24"/>
                <w:lang w:val="sr-Cyrl-CS"/>
              </w:rPr>
              <w:t>Соња Мирковић</w:t>
            </w:r>
            <w:r w:rsidRPr="007D2FA0">
              <w:rPr>
                <w:sz w:val="24"/>
                <w:szCs w:val="24"/>
                <w:lang w:val="sr-Cyrl-CS"/>
              </w:rPr>
              <w:t>, e</w:t>
            </w:r>
            <w:r w:rsidRPr="007D2FA0">
              <w:rPr>
                <w:sz w:val="24"/>
                <w:szCs w:val="24"/>
              </w:rPr>
              <w:t xml:space="preserve"> – mail: </w:t>
            </w:r>
            <w:hyperlink r:id="rId7" w:history="1">
              <w:r w:rsidRPr="007D2FA0">
                <w:rPr>
                  <w:rStyle w:val="Hyperlink"/>
                  <w:sz w:val="24"/>
                  <w:szCs w:val="24"/>
                </w:rPr>
                <w:t>nabavk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е</w:t>
              </w:r>
              <w:r w:rsidRPr="007D2FA0">
                <w:rPr>
                  <w:rStyle w:val="Hyperlink"/>
                  <w:sz w:val="24"/>
                  <w:szCs w:val="24"/>
                </w:rPr>
                <w:t>@f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.</w:t>
              </w:r>
              <w:r w:rsidRPr="007D2FA0">
                <w:rPr>
                  <w:rStyle w:val="Hyperlink"/>
                  <w:sz w:val="24"/>
                  <w:szCs w:val="24"/>
                </w:rPr>
                <w:t>bg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.</w:t>
              </w:r>
              <w:r w:rsidRPr="007D2FA0">
                <w:rPr>
                  <w:rStyle w:val="Hyperlink"/>
                  <w:sz w:val="24"/>
                  <w:szCs w:val="24"/>
                </w:rPr>
                <w:t>ac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.</w:t>
              </w:r>
              <w:proofErr w:type="spellStart"/>
              <w:r w:rsidRPr="007D2FA0">
                <w:rPr>
                  <w:rStyle w:val="Hyperlink"/>
                  <w:sz w:val="24"/>
                  <w:szCs w:val="24"/>
                </w:rPr>
                <w:t>rs</w:t>
              </w:r>
              <w:proofErr w:type="spellEnd"/>
            </w:hyperlink>
          </w:p>
        </w:tc>
      </w:tr>
    </w:tbl>
    <w:p w:rsidR="007D2FA0" w:rsidRPr="007D2FA0" w:rsidRDefault="007D2FA0" w:rsidP="007D2F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2FA0" w:rsidRPr="007D2FA0" w:rsidRDefault="007D2FA0" w:rsidP="007D2FA0">
      <w:pPr>
        <w:rPr>
          <w:rFonts w:ascii="Times New Roman" w:hAnsi="Times New Roman" w:cs="Times New Roman"/>
          <w:sz w:val="24"/>
          <w:szCs w:val="24"/>
        </w:rPr>
      </w:pP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37" w:rsidRDefault="00600F37"/>
    <w:sectPr w:rsidR="00600F37" w:rsidSect="00575A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49F"/>
    <w:multiLevelType w:val="hybridMultilevel"/>
    <w:tmpl w:val="88326AA4"/>
    <w:lvl w:ilvl="0" w:tplc="5C908A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D2FA0"/>
    <w:rsid w:val="00017C4B"/>
    <w:rsid w:val="000546ED"/>
    <w:rsid w:val="000971AF"/>
    <w:rsid w:val="000A5A7B"/>
    <w:rsid w:val="001D4080"/>
    <w:rsid w:val="002E3FA5"/>
    <w:rsid w:val="00326386"/>
    <w:rsid w:val="003413E4"/>
    <w:rsid w:val="003E4B68"/>
    <w:rsid w:val="00575A30"/>
    <w:rsid w:val="005827A7"/>
    <w:rsid w:val="00594793"/>
    <w:rsid w:val="005D6D1E"/>
    <w:rsid w:val="00600F37"/>
    <w:rsid w:val="0067499F"/>
    <w:rsid w:val="006B41CF"/>
    <w:rsid w:val="007D2FA0"/>
    <w:rsid w:val="00820CAC"/>
    <w:rsid w:val="00867587"/>
    <w:rsid w:val="008B3D43"/>
    <w:rsid w:val="008D34C2"/>
    <w:rsid w:val="008D3E1A"/>
    <w:rsid w:val="008F04AB"/>
    <w:rsid w:val="00923B68"/>
    <w:rsid w:val="00A7692D"/>
    <w:rsid w:val="00D27B66"/>
    <w:rsid w:val="00EA1F9A"/>
    <w:rsid w:val="00F6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FA0"/>
    <w:rPr>
      <w:color w:val="0000FF"/>
      <w:u w:val="single"/>
    </w:rPr>
  </w:style>
  <w:style w:type="paragraph" w:customStyle="1" w:styleId="Default">
    <w:name w:val="Default"/>
    <w:rsid w:val="007D2FA0"/>
    <w:pPr>
      <w:autoSpaceDE w:val="0"/>
      <w:autoSpaceDN w:val="0"/>
      <w:adjustRightInd w:val="0"/>
    </w:pPr>
    <w:rPr>
      <w:rFonts w:eastAsia="Times New Roman"/>
      <w:color w:val="000000"/>
    </w:rPr>
  </w:style>
  <w:style w:type="table" w:styleId="TableGrid">
    <w:name w:val="Table Grid"/>
    <w:basedOn w:val="TableNormal"/>
    <w:rsid w:val="007D2FA0"/>
    <w:pPr>
      <w:tabs>
        <w:tab w:val="left" w:pos="1440"/>
      </w:tabs>
      <w:jc w:val="both"/>
    </w:pPr>
    <w:rPr>
      <w:rFonts w:eastAsia="Batang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&#1077;@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.bg.ac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959E-4342-45EA-B105-9A5AC08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Filozofski fakultet </cp:lastModifiedBy>
  <cp:revision>6</cp:revision>
  <cp:lastPrinted>2019-03-11T12:40:00Z</cp:lastPrinted>
  <dcterms:created xsi:type="dcterms:W3CDTF">2019-03-11T11:18:00Z</dcterms:created>
  <dcterms:modified xsi:type="dcterms:W3CDTF">2019-03-11T12:50:00Z</dcterms:modified>
</cp:coreProperties>
</file>